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D52CD">
        <w:t>1 ноября</w:t>
      </w:r>
      <w:r w:rsidR="006E4510">
        <w:t xml:space="preserve"> и в первой половине дня </w:t>
      </w:r>
      <w:r w:rsidR="00ED52CD">
        <w:t>2</w:t>
      </w:r>
      <w:r w:rsidR="0024675F">
        <w:t xml:space="preserve"> ноября </w:t>
      </w:r>
      <w:r w:rsidR="00ED52CD">
        <w:t>в районе ул. Корженевского  зафиксировано превышение норматива качества азота оксида в 1,</w:t>
      </w:r>
      <w:r w:rsidR="00ED52CD">
        <w:t>5</w:t>
      </w:r>
      <w:r w:rsidR="00ED52CD">
        <w:t xml:space="preserve"> раза</w:t>
      </w:r>
      <w:r w:rsidR="00ED52CD">
        <w:t xml:space="preserve">, </w:t>
      </w:r>
      <w:r w:rsidR="00ED52CD">
        <w:br/>
      </w:r>
      <w:r w:rsidR="00ED52CD">
        <w:t>азота диоксида –</w:t>
      </w:r>
      <w:r w:rsidR="00ED52CD">
        <w:t xml:space="preserve"> 1,4 раза. </w:t>
      </w:r>
      <w:r w:rsidR="00ED52CD">
        <w:t xml:space="preserve">Максимальная из </w:t>
      </w:r>
      <w:proofErr w:type="gramStart"/>
      <w:r w:rsidR="00ED52CD">
        <w:t>разовых</w:t>
      </w:r>
      <w:proofErr w:type="gramEnd"/>
      <w:r w:rsidR="00ED52CD">
        <w:t xml:space="preserve"> концентрация составляла углерода оксида </w:t>
      </w:r>
      <w:r w:rsidR="00ED52CD">
        <w:t>составляла</w:t>
      </w:r>
      <w:r w:rsidR="00ED52CD">
        <w:t xml:space="preserve"> 0,</w:t>
      </w:r>
      <w:r w:rsidR="00ED52CD">
        <w:t>4</w:t>
      </w:r>
      <w:r w:rsidR="00ED52CD">
        <w:t xml:space="preserve"> ПДК. С</w:t>
      </w:r>
      <w:r w:rsidR="00ED52CD" w:rsidRPr="00FE1E24">
        <w:t>одержание</w:t>
      </w:r>
      <w:r w:rsidR="00ED52CD">
        <w:t xml:space="preserve"> в воздухе </w:t>
      </w:r>
      <w:r w:rsidR="00ED52CD" w:rsidRPr="00FE1E24">
        <w:t>серы диоксида</w:t>
      </w:r>
      <w:r w:rsidR="00ED52CD">
        <w:t xml:space="preserve"> </w:t>
      </w:r>
      <w:r w:rsidR="00ED52CD" w:rsidRPr="00FE1E24">
        <w:t>и бензола было</w:t>
      </w:r>
      <w:r w:rsidR="00ED52CD">
        <w:t xml:space="preserve"> по-прежнему </w:t>
      </w:r>
      <w:r w:rsidR="00ED52CD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ED52CD">
        <w:rPr>
          <w:b/>
          <w:i/>
        </w:rPr>
        <w:t>1</w:t>
      </w:r>
      <w:r>
        <w:rPr>
          <w:b/>
          <w:i/>
        </w:rPr>
        <w:t>-</w:t>
      </w:r>
      <w:r w:rsidR="00ED52CD">
        <w:rPr>
          <w:b/>
          <w:i/>
        </w:rPr>
        <w:t>2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6319A8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5252DC">
        <w:t>Минска</w:t>
      </w:r>
      <w:r w:rsidR="005252DC">
        <w:t xml:space="preserve">, Солигорска, Новополоцка, Мозыря, </w:t>
      </w:r>
      <w:r w:rsidR="005252DC">
        <w:t>Полоцка</w:t>
      </w:r>
      <w:r w:rsidR="005252DC">
        <w:t xml:space="preserve">, </w:t>
      </w:r>
      <w:r w:rsidR="005252DC">
        <w:t xml:space="preserve">Гродно, </w:t>
      </w:r>
      <w:r w:rsidR="005252DC">
        <w:t>Витебска, Могилева, Жлобина</w:t>
      </w:r>
      <w:r w:rsidR="00506B84">
        <w:t xml:space="preserve"> </w:t>
      </w:r>
      <w:r>
        <w:t>и Гомеля</w:t>
      </w:r>
      <w:r w:rsidR="005C55EE">
        <w:t xml:space="preserve"> </w:t>
      </w:r>
      <w:r w:rsidR="007C2038" w:rsidRPr="00EE1CEE">
        <w:t>варьировались в диапазоне</w:t>
      </w:r>
      <w:r w:rsidR="007C2038">
        <w:t xml:space="preserve"> 0,1 – 0,</w:t>
      </w:r>
      <w:r w:rsidR="00506B84">
        <w:t>3</w:t>
      </w:r>
      <w:r w:rsidR="00181464">
        <w:t xml:space="preserve"> </w:t>
      </w:r>
      <w:r w:rsidR="007C2038" w:rsidRPr="00EE1CEE">
        <w:t>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</w:t>
      </w:r>
      <w:r w:rsidR="007B0722" w:rsidRPr="004B09CB">
        <w:t>в воздухе Жлобина (район ул. Пригородная)</w:t>
      </w:r>
      <w:r w:rsidRPr="00D310EF">
        <w:t xml:space="preserve"> </w:t>
      </w:r>
      <w:r w:rsidR="004C5F7B">
        <w:t>составляла 0,</w:t>
      </w:r>
      <w:r w:rsidR="00ED52CD">
        <w:t>8</w:t>
      </w:r>
      <w:r w:rsidR="004C5F7B">
        <w:t xml:space="preserve"> ПДК</w:t>
      </w:r>
      <w:r w:rsidR="006B6770">
        <w:t>,</w:t>
      </w:r>
      <w:r w:rsidR="006B6770" w:rsidRPr="006B6770">
        <w:t xml:space="preserve"> </w:t>
      </w:r>
      <w:r w:rsidR="006B6770">
        <w:t>в </w:t>
      </w:r>
      <w:r w:rsidR="006B6770" w:rsidRPr="004B09CB">
        <w:t>воздухе Минска (микрорайон «Уручье»)</w:t>
      </w:r>
      <w:r w:rsidR="006B6770">
        <w:t xml:space="preserve"> – 0,</w:t>
      </w:r>
      <w:r w:rsidR="00ED52CD">
        <w:t>4</w:t>
      </w:r>
      <w:r w:rsidR="006B6770">
        <w:t xml:space="preserve"> ПДК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ED52CD" w:rsidRPr="00ED52CD">
        <w:rPr>
          <w:b/>
          <w:i/>
        </w:rPr>
        <w:t xml:space="preserve">1 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1.22 01:00</c:v>
                </c:pt>
                <c:pt idx="1">
                  <c:v>01.11.22 02:00</c:v>
                </c:pt>
                <c:pt idx="2">
                  <c:v>01.11.22 03:00</c:v>
                </c:pt>
                <c:pt idx="3">
                  <c:v>01.11.22 04:00</c:v>
                </c:pt>
                <c:pt idx="4">
                  <c:v>01.11.22 05:00</c:v>
                </c:pt>
                <c:pt idx="5">
                  <c:v>01.11.22 06:00</c:v>
                </c:pt>
                <c:pt idx="6">
                  <c:v>01.11.22 07:00</c:v>
                </c:pt>
                <c:pt idx="7">
                  <c:v>01.11.22 08:00</c:v>
                </c:pt>
                <c:pt idx="8">
                  <c:v>01.11.22 09:00</c:v>
                </c:pt>
                <c:pt idx="9">
                  <c:v>01.11.22 10:00</c:v>
                </c:pt>
                <c:pt idx="10">
                  <c:v>01.11.22 11:00</c:v>
                </c:pt>
                <c:pt idx="11">
                  <c:v>01.11.22 12:00</c:v>
                </c:pt>
                <c:pt idx="12">
                  <c:v>01.11.22 13:00</c:v>
                </c:pt>
                <c:pt idx="13">
                  <c:v>01.11.22 14:00</c:v>
                </c:pt>
                <c:pt idx="14">
                  <c:v>01.11.22 15:00</c:v>
                </c:pt>
                <c:pt idx="15">
                  <c:v>01.11.22 16:00</c:v>
                </c:pt>
                <c:pt idx="16">
                  <c:v>01.11.22 17:00</c:v>
                </c:pt>
                <c:pt idx="17">
                  <c:v>01.11.22 18:00</c:v>
                </c:pt>
                <c:pt idx="18">
                  <c:v>01.11.22 19:00</c:v>
                </c:pt>
                <c:pt idx="19">
                  <c:v>01.11.22 20:00</c:v>
                </c:pt>
                <c:pt idx="20">
                  <c:v>01.11.22 21:00</c:v>
                </c:pt>
                <c:pt idx="21">
                  <c:v>01.11.22 22:00</c:v>
                </c:pt>
                <c:pt idx="22">
                  <c:v>01.11.22 23:00</c:v>
                </c:pt>
                <c:pt idx="23">
                  <c:v>02.11.22 00:00</c:v>
                </c:pt>
                <c:pt idx="24">
                  <c:v>02.11.22 01:00</c:v>
                </c:pt>
                <c:pt idx="25">
                  <c:v>02.11.22 02:00</c:v>
                </c:pt>
                <c:pt idx="26">
                  <c:v>02.11.22 03:00</c:v>
                </c:pt>
                <c:pt idx="27">
                  <c:v>02.11.22 04:00</c:v>
                </c:pt>
                <c:pt idx="28">
                  <c:v>02.11.22 05:00</c:v>
                </c:pt>
                <c:pt idx="29">
                  <c:v>02.11.22 07:00</c:v>
                </c:pt>
                <c:pt idx="30">
                  <c:v>02.11.22 08:00</c:v>
                </c:pt>
                <c:pt idx="31">
                  <c:v>02.11.22 09:00</c:v>
                </c:pt>
                <c:pt idx="32">
                  <c:v>02.11.22 10:00</c:v>
                </c:pt>
                <c:pt idx="33">
                  <c:v>02.11.22 11:00</c:v>
                </c:pt>
                <c:pt idx="34">
                  <c:v>02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50083999999999995</c:v>
                </c:pt>
                <c:pt idx="1">
                  <c:v>0.50900000000000001</c:v>
                </c:pt>
                <c:pt idx="2">
                  <c:v>0.52560000000000007</c:v>
                </c:pt>
                <c:pt idx="3">
                  <c:v>0.48643999999999998</c:v>
                </c:pt>
                <c:pt idx="4">
                  <c:v>0.45432</c:v>
                </c:pt>
                <c:pt idx="5">
                  <c:v>0.46704000000000001</c:v>
                </c:pt>
                <c:pt idx="6">
                  <c:v>0.52151999999999998</c:v>
                </c:pt>
                <c:pt idx="7">
                  <c:v>0.81887999999999994</c:v>
                </c:pt>
                <c:pt idx="8">
                  <c:v>0.77215999999999996</c:v>
                </c:pt>
                <c:pt idx="9">
                  <c:v>0.59196000000000004</c:v>
                </c:pt>
                <c:pt idx="10">
                  <c:v>0.51415999999999995</c:v>
                </c:pt>
                <c:pt idx="11">
                  <c:v>0.40904000000000001</c:v>
                </c:pt>
                <c:pt idx="12">
                  <c:v>0.32400000000000001</c:v>
                </c:pt>
                <c:pt idx="13">
                  <c:v>0.30531999999999998</c:v>
                </c:pt>
                <c:pt idx="14">
                  <c:v>0.28904000000000002</c:v>
                </c:pt>
                <c:pt idx="15">
                  <c:v>0.34839999999999999</c:v>
                </c:pt>
                <c:pt idx="16">
                  <c:v>0.42655999999999999</c:v>
                </c:pt>
                <c:pt idx="17">
                  <c:v>0.45935999999999999</c:v>
                </c:pt>
                <c:pt idx="18">
                  <c:v>0.48</c:v>
                </c:pt>
                <c:pt idx="19">
                  <c:v>0.41887999999999997</c:v>
                </c:pt>
                <c:pt idx="20">
                  <c:v>0.46679999999999999</c:v>
                </c:pt>
                <c:pt idx="21">
                  <c:v>0.49683999999999995</c:v>
                </c:pt>
                <c:pt idx="22">
                  <c:v>0.46167999999999998</c:v>
                </c:pt>
                <c:pt idx="23">
                  <c:v>0.51848000000000005</c:v>
                </c:pt>
                <c:pt idx="24">
                  <c:v>0.39127999999999996</c:v>
                </c:pt>
                <c:pt idx="25">
                  <c:v>0.32595999999999997</c:v>
                </c:pt>
                <c:pt idx="26">
                  <c:v>0.33404</c:v>
                </c:pt>
                <c:pt idx="27">
                  <c:v>0.4304</c:v>
                </c:pt>
                <c:pt idx="28">
                  <c:v>0.32827999999999996</c:v>
                </c:pt>
                <c:pt idx="29">
                  <c:v>0.873</c:v>
                </c:pt>
                <c:pt idx="30">
                  <c:v>1.1005999999999998</c:v>
                </c:pt>
                <c:pt idx="31">
                  <c:v>1.2283199999999999</c:v>
                </c:pt>
                <c:pt idx="32">
                  <c:v>1.2423599999999999</c:v>
                </c:pt>
                <c:pt idx="33">
                  <c:v>1.20392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1.22 01:00</c:v>
                </c:pt>
                <c:pt idx="1">
                  <c:v>01.11.22 02:00</c:v>
                </c:pt>
                <c:pt idx="2">
                  <c:v>01.11.22 03:00</c:v>
                </c:pt>
                <c:pt idx="3">
                  <c:v>01.11.22 04:00</c:v>
                </c:pt>
                <c:pt idx="4">
                  <c:v>01.11.22 05:00</c:v>
                </c:pt>
                <c:pt idx="5">
                  <c:v>01.11.22 06:00</c:v>
                </c:pt>
                <c:pt idx="6">
                  <c:v>01.11.22 07:00</c:v>
                </c:pt>
                <c:pt idx="7">
                  <c:v>01.11.22 08:00</c:v>
                </c:pt>
                <c:pt idx="8">
                  <c:v>01.11.22 09:00</c:v>
                </c:pt>
                <c:pt idx="9">
                  <c:v>01.11.22 10:00</c:v>
                </c:pt>
                <c:pt idx="10">
                  <c:v>01.11.22 11:00</c:v>
                </c:pt>
                <c:pt idx="11">
                  <c:v>01.11.22 12:00</c:v>
                </c:pt>
                <c:pt idx="12">
                  <c:v>01.11.22 13:00</c:v>
                </c:pt>
                <c:pt idx="13">
                  <c:v>01.11.22 14:00</c:v>
                </c:pt>
                <c:pt idx="14">
                  <c:v>01.11.22 15:00</c:v>
                </c:pt>
                <c:pt idx="15">
                  <c:v>01.11.22 16:00</c:v>
                </c:pt>
                <c:pt idx="16">
                  <c:v>01.11.22 17:00</c:v>
                </c:pt>
                <c:pt idx="17">
                  <c:v>01.11.22 18:00</c:v>
                </c:pt>
                <c:pt idx="18">
                  <c:v>01.11.22 19:00</c:v>
                </c:pt>
                <c:pt idx="19">
                  <c:v>01.11.22 20:00</c:v>
                </c:pt>
                <c:pt idx="20">
                  <c:v>01.11.22 21:00</c:v>
                </c:pt>
                <c:pt idx="21">
                  <c:v>01.11.22 22:00</c:v>
                </c:pt>
                <c:pt idx="22">
                  <c:v>01.11.22 23:00</c:v>
                </c:pt>
                <c:pt idx="23">
                  <c:v>02.11.22 00:00</c:v>
                </c:pt>
                <c:pt idx="24">
                  <c:v>02.11.22 01:00</c:v>
                </c:pt>
                <c:pt idx="25">
                  <c:v>02.11.22 02:00</c:v>
                </c:pt>
                <c:pt idx="26">
                  <c:v>02.11.22 03:00</c:v>
                </c:pt>
                <c:pt idx="27">
                  <c:v>02.11.22 04:00</c:v>
                </c:pt>
                <c:pt idx="28">
                  <c:v>02.11.22 05:00</c:v>
                </c:pt>
                <c:pt idx="29">
                  <c:v>02.11.22 07:00</c:v>
                </c:pt>
                <c:pt idx="30">
                  <c:v>02.11.22 08:00</c:v>
                </c:pt>
                <c:pt idx="31">
                  <c:v>02.11.22 09:00</c:v>
                </c:pt>
                <c:pt idx="32">
                  <c:v>02.11.22 10:00</c:v>
                </c:pt>
                <c:pt idx="33">
                  <c:v>02.11.22 11:00</c:v>
                </c:pt>
                <c:pt idx="34">
                  <c:v>02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800000000000003E-2</c:v>
                </c:pt>
                <c:pt idx="1">
                  <c:v>3.0755999999999999E-2</c:v>
                </c:pt>
                <c:pt idx="2">
                  <c:v>3.0636E-2</c:v>
                </c:pt>
                <c:pt idx="3">
                  <c:v>2.7554000000000002E-2</c:v>
                </c:pt>
                <c:pt idx="4">
                  <c:v>2.1989999999999999E-2</c:v>
                </c:pt>
                <c:pt idx="5">
                  <c:v>2.1843999999999999E-2</c:v>
                </c:pt>
                <c:pt idx="6">
                  <c:v>3.7366000000000003E-2</c:v>
                </c:pt>
                <c:pt idx="7">
                  <c:v>8.5690000000000002E-2</c:v>
                </c:pt>
                <c:pt idx="8">
                  <c:v>7.0870000000000002E-2</c:v>
                </c:pt>
                <c:pt idx="9">
                  <c:v>4.2936000000000002E-2</c:v>
                </c:pt>
                <c:pt idx="10">
                  <c:v>3.4574000000000001E-2</c:v>
                </c:pt>
                <c:pt idx="11">
                  <c:v>2.8760000000000001E-2</c:v>
                </c:pt>
                <c:pt idx="12">
                  <c:v>2.4284E-2</c:v>
                </c:pt>
                <c:pt idx="13">
                  <c:v>2.5159999999999998E-2</c:v>
                </c:pt>
                <c:pt idx="14">
                  <c:v>2.5336000000000001E-2</c:v>
                </c:pt>
                <c:pt idx="15">
                  <c:v>2.6280000000000001E-2</c:v>
                </c:pt>
                <c:pt idx="16">
                  <c:v>3.6496000000000001E-2</c:v>
                </c:pt>
                <c:pt idx="17">
                  <c:v>3.8344000000000003E-2</c:v>
                </c:pt>
                <c:pt idx="18">
                  <c:v>4.3389999999999998E-2</c:v>
                </c:pt>
                <c:pt idx="19">
                  <c:v>3.6116000000000002E-2</c:v>
                </c:pt>
                <c:pt idx="20">
                  <c:v>4.0124E-2</c:v>
                </c:pt>
                <c:pt idx="21">
                  <c:v>5.1394000000000002E-2</c:v>
                </c:pt>
                <c:pt idx="22">
                  <c:v>4.8155999999999997E-2</c:v>
                </c:pt>
                <c:pt idx="23">
                  <c:v>5.6146000000000001E-2</c:v>
                </c:pt>
                <c:pt idx="24">
                  <c:v>4.3740000000000001E-2</c:v>
                </c:pt>
                <c:pt idx="25">
                  <c:v>4.0169999999999997E-2</c:v>
                </c:pt>
                <c:pt idx="26">
                  <c:v>3.9076E-2</c:v>
                </c:pt>
                <c:pt idx="27">
                  <c:v>4.3119999999999999E-2</c:v>
                </c:pt>
                <c:pt idx="28">
                  <c:v>3.5216000000000004E-2</c:v>
                </c:pt>
                <c:pt idx="29">
                  <c:v>9.3534000000000006E-2</c:v>
                </c:pt>
                <c:pt idx="30">
                  <c:v>0.13544</c:v>
                </c:pt>
                <c:pt idx="31">
                  <c:v>0.170206</c:v>
                </c:pt>
                <c:pt idx="32">
                  <c:v>0.18699000000000002</c:v>
                </c:pt>
                <c:pt idx="33">
                  <c:v>0.17164400000000002</c:v>
                </c:pt>
                <c:pt idx="34">
                  <c:v>9.935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1.22 01:00</c:v>
                </c:pt>
                <c:pt idx="1">
                  <c:v>01.11.22 02:00</c:v>
                </c:pt>
                <c:pt idx="2">
                  <c:v>01.11.22 03:00</c:v>
                </c:pt>
                <c:pt idx="3">
                  <c:v>01.11.22 04:00</c:v>
                </c:pt>
                <c:pt idx="4">
                  <c:v>01.11.22 05:00</c:v>
                </c:pt>
                <c:pt idx="5">
                  <c:v>01.11.22 06:00</c:v>
                </c:pt>
                <c:pt idx="6">
                  <c:v>01.11.22 07:00</c:v>
                </c:pt>
                <c:pt idx="7">
                  <c:v>01.11.22 08:00</c:v>
                </c:pt>
                <c:pt idx="8">
                  <c:v>01.11.22 09:00</c:v>
                </c:pt>
                <c:pt idx="9">
                  <c:v>01.11.22 10:00</c:v>
                </c:pt>
                <c:pt idx="10">
                  <c:v>01.11.22 11:00</c:v>
                </c:pt>
                <c:pt idx="11">
                  <c:v>01.11.22 12:00</c:v>
                </c:pt>
                <c:pt idx="12">
                  <c:v>01.11.22 13:00</c:v>
                </c:pt>
                <c:pt idx="13">
                  <c:v>01.11.22 14:00</c:v>
                </c:pt>
                <c:pt idx="14">
                  <c:v>01.11.22 15:00</c:v>
                </c:pt>
                <c:pt idx="15">
                  <c:v>01.11.22 16:00</c:v>
                </c:pt>
                <c:pt idx="16">
                  <c:v>01.11.22 17:00</c:v>
                </c:pt>
                <c:pt idx="17">
                  <c:v>01.11.22 18:00</c:v>
                </c:pt>
                <c:pt idx="18">
                  <c:v>01.11.22 19:00</c:v>
                </c:pt>
                <c:pt idx="19">
                  <c:v>01.11.22 20:00</c:v>
                </c:pt>
                <c:pt idx="20">
                  <c:v>01.11.22 21:00</c:v>
                </c:pt>
                <c:pt idx="21">
                  <c:v>01.11.22 22:00</c:v>
                </c:pt>
                <c:pt idx="22">
                  <c:v>01.11.22 23:00</c:v>
                </c:pt>
                <c:pt idx="23">
                  <c:v>02.11.22 00:00</c:v>
                </c:pt>
                <c:pt idx="24">
                  <c:v>02.11.22 01:00</c:v>
                </c:pt>
                <c:pt idx="25">
                  <c:v>02.11.22 02:00</c:v>
                </c:pt>
                <c:pt idx="26">
                  <c:v>02.11.22 03:00</c:v>
                </c:pt>
                <c:pt idx="27">
                  <c:v>02.11.22 04:00</c:v>
                </c:pt>
                <c:pt idx="28">
                  <c:v>02.11.22 05:00</c:v>
                </c:pt>
                <c:pt idx="29">
                  <c:v>02.11.22 07:00</c:v>
                </c:pt>
                <c:pt idx="30">
                  <c:v>02.11.22 08:00</c:v>
                </c:pt>
                <c:pt idx="31">
                  <c:v>02.11.22 09:00</c:v>
                </c:pt>
                <c:pt idx="32">
                  <c:v>02.11.22 10:00</c:v>
                </c:pt>
                <c:pt idx="33">
                  <c:v>02.11.22 11:00</c:v>
                </c:pt>
                <c:pt idx="34">
                  <c:v>02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219999999999997E-2</c:v>
                </c:pt>
                <c:pt idx="1">
                  <c:v>4.6200000000000005E-2</c:v>
                </c:pt>
                <c:pt idx="2">
                  <c:v>4.6460000000000001E-2</c:v>
                </c:pt>
                <c:pt idx="3">
                  <c:v>4.6259999999999996E-2</c:v>
                </c:pt>
                <c:pt idx="4">
                  <c:v>4.5899999999999996E-2</c:v>
                </c:pt>
                <c:pt idx="5">
                  <c:v>4.6079999999999996E-2</c:v>
                </c:pt>
                <c:pt idx="6">
                  <c:v>4.6780000000000002E-2</c:v>
                </c:pt>
                <c:pt idx="7">
                  <c:v>4.8860000000000001E-2</c:v>
                </c:pt>
                <c:pt idx="8">
                  <c:v>4.8119999999999996E-2</c:v>
                </c:pt>
                <c:pt idx="9">
                  <c:v>4.6579999999999996E-2</c:v>
                </c:pt>
                <c:pt idx="10">
                  <c:v>4.6200000000000005E-2</c:v>
                </c:pt>
                <c:pt idx="11">
                  <c:v>4.6200000000000005E-2</c:v>
                </c:pt>
                <c:pt idx="12">
                  <c:v>4.6259999999999996E-2</c:v>
                </c:pt>
                <c:pt idx="13">
                  <c:v>4.6039999999999998E-2</c:v>
                </c:pt>
                <c:pt idx="14">
                  <c:v>4.58E-2</c:v>
                </c:pt>
                <c:pt idx="15">
                  <c:v>4.598E-2</c:v>
                </c:pt>
                <c:pt idx="16">
                  <c:v>4.614E-2</c:v>
                </c:pt>
                <c:pt idx="17">
                  <c:v>4.616E-2</c:v>
                </c:pt>
                <c:pt idx="18">
                  <c:v>4.6119999999999994E-2</c:v>
                </c:pt>
                <c:pt idx="19">
                  <c:v>4.616E-2</c:v>
                </c:pt>
                <c:pt idx="20">
                  <c:v>4.616E-2</c:v>
                </c:pt>
                <c:pt idx="21">
                  <c:v>4.632E-2</c:v>
                </c:pt>
                <c:pt idx="22">
                  <c:v>4.6299999999999994E-2</c:v>
                </c:pt>
                <c:pt idx="23">
                  <c:v>4.6640000000000001E-2</c:v>
                </c:pt>
                <c:pt idx="24">
                  <c:v>4.6020000000000005E-2</c:v>
                </c:pt>
                <c:pt idx="25">
                  <c:v>4.6359999999999998E-2</c:v>
                </c:pt>
                <c:pt idx="26">
                  <c:v>4.5960000000000001E-2</c:v>
                </c:pt>
                <c:pt idx="27">
                  <c:v>4.6520000000000006E-2</c:v>
                </c:pt>
                <c:pt idx="28">
                  <c:v>4.616E-2</c:v>
                </c:pt>
                <c:pt idx="29">
                  <c:v>5.0020000000000002E-2</c:v>
                </c:pt>
                <c:pt idx="30">
                  <c:v>5.212E-2</c:v>
                </c:pt>
                <c:pt idx="31">
                  <c:v>5.2780000000000001E-2</c:v>
                </c:pt>
                <c:pt idx="32">
                  <c:v>5.2520000000000004E-2</c:v>
                </c:pt>
                <c:pt idx="33">
                  <c:v>5.1319999999999998E-2</c:v>
                </c:pt>
                <c:pt idx="34">
                  <c:v>4.92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89056"/>
        <c:axId val="84152320"/>
      </c:lineChart>
      <c:catAx>
        <c:axId val="12538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41523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4152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53890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5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58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15520"/>
        <c:axId val="83917056"/>
      </c:barChart>
      <c:catAx>
        <c:axId val="83915520"/>
        <c:scaling>
          <c:orientation val="minMax"/>
        </c:scaling>
        <c:delete val="1"/>
        <c:axPos val="b"/>
        <c:majorTickMark val="out"/>
        <c:minorTickMark val="none"/>
        <c:tickLblPos val="nextTo"/>
        <c:crossAx val="83917056"/>
        <c:crosses val="autoZero"/>
        <c:auto val="1"/>
        <c:lblAlgn val="ctr"/>
        <c:lblOffset val="100"/>
        <c:noMultiLvlLbl val="0"/>
      </c:catAx>
      <c:valAx>
        <c:axId val="83917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91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0515840455560498"/>
          <c:h val="0.9617289574340397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68FD28-A773-45F2-A5D8-157C99BF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1-02T09:11:00Z</dcterms:created>
  <dcterms:modified xsi:type="dcterms:W3CDTF">2022-11-02T09:27:00Z</dcterms:modified>
</cp:coreProperties>
</file>